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DF1F" w14:textId="3D3912A1" w:rsidR="006273FD" w:rsidRPr="003E21D9" w:rsidRDefault="00C74B17" w:rsidP="003E2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color w:val="000000"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  <w:lang w:val="en-US"/>
        </w:rPr>
        <w:t xml:space="preserve">EMJMD in </w:t>
      </w:r>
      <w:r w:rsidRPr="00C74B17">
        <w:rPr>
          <w:rFonts w:ascii="Arial" w:hAnsi="Arial"/>
          <w:b/>
          <w:sz w:val="28"/>
          <w:szCs w:val="28"/>
          <w:lang w:val="en-US"/>
        </w:rPr>
        <w:t>Imaging and Light in Extended Reality (IMLEX)</w:t>
      </w:r>
      <w:r w:rsidR="008C2742">
        <w:rPr>
          <w:rFonts w:ascii="Arial" w:hAnsi="Arial"/>
          <w:b/>
          <w:sz w:val="28"/>
          <w:szCs w:val="28"/>
          <w:lang w:val="en-US"/>
        </w:rPr>
        <w:t xml:space="preserve"> - </w:t>
      </w:r>
      <w:r>
        <w:rPr>
          <w:rFonts w:ascii="Arial" w:hAnsi="Arial"/>
          <w:b/>
          <w:sz w:val="28"/>
          <w:szCs w:val="28"/>
          <w:lang w:val="en-US"/>
        </w:rPr>
        <w:br/>
      </w:r>
      <w:r w:rsidR="006273FD" w:rsidRPr="003E21D9">
        <w:rPr>
          <w:rFonts w:ascii="Arial" w:hAnsi="Arial"/>
          <w:b/>
          <w:sz w:val="28"/>
          <w:szCs w:val="28"/>
          <w:lang w:val="en-US"/>
        </w:rPr>
        <w:t>COMPLAINT FORM</w:t>
      </w:r>
    </w:p>
    <w:p w14:paraId="307F67A7" w14:textId="77777777" w:rsidR="006273FD" w:rsidRDefault="006273FD" w:rsidP="006273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22B83EC5" w14:textId="77777777" w:rsidR="003E21D9" w:rsidRDefault="006273FD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ab/>
      </w:r>
    </w:p>
    <w:p w14:paraId="114CE1E3" w14:textId="77777777" w:rsidR="006273FD" w:rsidRPr="00695DDF" w:rsidRDefault="003E21D9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ab/>
      </w:r>
      <w:r w:rsidR="006273FD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Family Name:</w:t>
      </w:r>
    </w:p>
    <w:p w14:paraId="4D827E88" w14:textId="77777777" w:rsidR="006273FD" w:rsidRPr="00695DDF" w:rsidRDefault="006273FD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  <w:t>First Name:</w:t>
      </w:r>
    </w:p>
    <w:p w14:paraId="223D02AC" w14:textId="77777777" w:rsidR="00FC10C8" w:rsidRPr="00695DDF" w:rsidRDefault="006273FD" w:rsidP="00FC10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  <w:t>Identity card/Passport number:</w:t>
      </w:r>
    </w:p>
    <w:p w14:paraId="199C3D1B" w14:textId="77777777" w:rsidR="00713110" w:rsidRPr="00695DDF" w:rsidRDefault="00713110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</w:p>
    <w:p w14:paraId="19E0E644" w14:textId="77777777" w:rsidR="00713110" w:rsidRPr="00695DDF" w:rsidRDefault="00713110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  <w:t>e-mail:</w:t>
      </w:r>
    </w:p>
    <w:p w14:paraId="63EE6DAE" w14:textId="77777777" w:rsidR="00713110" w:rsidRPr="00695DDF" w:rsidRDefault="00713110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  <w:t>Contact Phone:</w:t>
      </w:r>
    </w:p>
    <w:p w14:paraId="4CF2A824" w14:textId="77777777" w:rsidR="006273FD" w:rsidRPr="00695DDF" w:rsidRDefault="006273FD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</w:p>
    <w:p w14:paraId="1429578E" w14:textId="7B000BC2" w:rsidR="006273FD" w:rsidRPr="00695DDF" w:rsidRDefault="00713110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 xml:space="preserve">At present studying at: </w:t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B36CF7">
        <w:rPr>
          <w:rFonts w:ascii="Helvetica" w:hAnsi="Helvetica" w:cs="Helvetica"/>
          <w:b/>
          <w:color w:val="000000"/>
          <w:sz w:val="19"/>
          <w:szCs w:val="19"/>
          <w:lang w:val="en-US"/>
        </w:rPr>
        <w:t>UEF</w:t>
      </w:r>
      <w:r w:rsidR="00B36CF7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B36CF7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UJM</w:t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B36CF7">
        <w:rPr>
          <w:rFonts w:ascii="Helvetica" w:hAnsi="Helvetica" w:cs="Helvetica"/>
          <w:b/>
          <w:color w:val="000000"/>
          <w:sz w:val="19"/>
          <w:szCs w:val="19"/>
          <w:lang w:val="en-US"/>
        </w:rPr>
        <w:t>KUL</w:t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B36CF7">
        <w:rPr>
          <w:rFonts w:ascii="Helvetica" w:hAnsi="Helvetica" w:cs="Helvetica"/>
          <w:b/>
          <w:color w:val="000000"/>
          <w:sz w:val="19"/>
          <w:szCs w:val="19"/>
          <w:lang w:val="en-US"/>
        </w:rPr>
        <w:t>TUT</w:t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61647B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</w:r>
      <w:r w:rsidR="00B36CF7">
        <w:rPr>
          <w:rFonts w:ascii="Helvetica" w:hAnsi="Helvetica" w:cs="Helvetica"/>
          <w:b/>
          <w:color w:val="000000"/>
          <w:sz w:val="19"/>
          <w:szCs w:val="19"/>
          <w:lang w:val="en-US"/>
        </w:rPr>
        <w:t>Other</w:t>
      </w:r>
    </w:p>
    <w:p w14:paraId="11109A56" w14:textId="77777777" w:rsidR="00FC10C8" w:rsidRPr="00695DDF" w:rsidRDefault="00FC10C8" w:rsidP="00FC10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  <w:t>Cohort (year):</w:t>
      </w:r>
    </w:p>
    <w:p w14:paraId="44FD8E1D" w14:textId="77777777" w:rsidR="003E21D9" w:rsidRDefault="003E21D9" w:rsidP="003E2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4E41C334" w14:textId="77777777" w:rsidR="0061647B" w:rsidRDefault="0061647B" w:rsidP="00616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4BEA8578" w14:textId="77777777" w:rsidR="006273FD" w:rsidRPr="00695DDF" w:rsidRDefault="0061647B" w:rsidP="00616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ab/>
        <w:t>Facts:</w:t>
      </w:r>
      <w:r w:rsid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 xml:space="preserve"> </w:t>
      </w: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 xml:space="preserve">(mark the item/s which best describes your complaint) </w:t>
      </w:r>
    </w:p>
    <w:p w14:paraId="7F0F35CA" w14:textId="77777777" w:rsidR="00E14F95" w:rsidRDefault="00E14F95" w:rsidP="00616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058F877D" w14:textId="77777777" w:rsidR="00210068" w:rsidRDefault="00A66382" w:rsidP="00210068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COURSE CONTENTS</w:t>
      </w:r>
      <w:r w:rsidR="00210068">
        <w:tab/>
      </w:r>
    </w:p>
    <w:p w14:paraId="6E4D78AF" w14:textId="77777777" w:rsidR="00210068" w:rsidRDefault="004E06C1" w:rsidP="00210068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E06C1">
        <w:t xml:space="preserve">PROFESSORS AND TEACHING ACTIVITIES </w:t>
      </w:r>
    </w:p>
    <w:p w14:paraId="2D1BCD35" w14:textId="77777777" w:rsidR="00210068" w:rsidRDefault="004E06C1" w:rsidP="0061647B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MOBILITY</w:t>
      </w:r>
    </w:p>
    <w:p w14:paraId="1E9C3902" w14:textId="77777777" w:rsidR="00210068" w:rsidRDefault="00F22ABD" w:rsidP="0061647B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EXAMS</w:t>
      </w:r>
    </w:p>
    <w:p w14:paraId="6A43B187" w14:textId="77777777" w:rsidR="00210068" w:rsidRPr="00210068" w:rsidRDefault="00F22ABD" w:rsidP="0061647B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t xml:space="preserve">ADMINISTRATIVE </w:t>
      </w:r>
      <w:r w:rsidR="004E06C1">
        <w:t>STAFF AND ORGANIZATION</w:t>
      </w:r>
    </w:p>
    <w:p w14:paraId="41FE83E6" w14:textId="77777777" w:rsidR="004E06C1" w:rsidRPr="00210068" w:rsidRDefault="004E06C1" w:rsidP="0061647B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t>OTHER</w:t>
      </w:r>
    </w:p>
    <w:p w14:paraId="5C16F20F" w14:textId="77777777" w:rsidR="00A66382" w:rsidRDefault="00A66382" w:rsidP="00616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77510BAD" w14:textId="77777777" w:rsidR="00D84BEA" w:rsidRPr="00695DDF" w:rsidRDefault="003E21D9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Please describe below the problem/suggestion and attached to this form any document you consider important to solve your request.</w:t>
      </w:r>
      <w:r w:rsidR="00D84BEA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 xml:space="preserve"> (Use additional pages if needed)</w:t>
      </w:r>
    </w:p>
    <w:p w14:paraId="7B39F111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78E217E0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14BAF293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62F8B12A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79B18833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2AC2F49B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142E9D54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5B5649C6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18591BDB" w14:textId="77777777" w:rsidR="00D84BEA" w:rsidRDefault="00D84BEA" w:rsidP="00D84B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2D8E5BC1" w14:textId="77777777" w:rsidR="00D84BEA" w:rsidRDefault="00D84BEA" w:rsidP="003E21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firstLine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4962C19F" w14:textId="0D7AFD83" w:rsidR="00E14F95" w:rsidRPr="00695DDF" w:rsidRDefault="003E21D9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List of a</w:t>
      </w:r>
      <w:r w:rsidR="00E14F95"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ttached documents:</w:t>
      </w:r>
    </w:p>
    <w:p w14:paraId="6CAAC7AD" w14:textId="77777777" w:rsidR="00E14F95" w:rsidRDefault="00E14F95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>1.-</w:t>
      </w:r>
    </w:p>
    <w:p w14:paraId="6EBB2CA9" w14:textId="77777777" w:rsidR="00E14F95" w:rsidRDefault="00E14F95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>2.-</w:t>
      </w:r>
    </w:p>
    <w:p w14:paraId="1DAD3021" w14:textId="77777777" w:rsidR="00553973" w:rsidRDefault="00E14F95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>3.-</w:t>
      </w:r>
    </w:p>
    <w:p w14:paraId="181C28A6" w14:textId="77777777" w:rsidR="00464D76" w:rsidRDefault="00464D76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0B5026CC" w14:textId="77777777" w:rsidR="00464D76" w:rsidRDefault="00464D76" w:rsidP="00464D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1CED2652" w14:textId="77777777" w:rsidR="00E14F95" w:rsidRDefault="00E14F95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50E3D2D5" w14:textId="77777777" w:rsidR="00D84BEA" w:rsidRDefault="00D84BEA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4F1C1450" w14:textId="77777777" w:rsidR="00E14F95" w:rsidRPr="00695DDF" w:rsidRDefault="00FC10C8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19"/>
          <w:szCs w:val="19"/>
          <w:lang w:val="en-US"/>
        </w:rPr>
      </w:pPr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Date (dd/mm/</w:t>
      </w:r>
      <w:proofErr w:type="spellStart"/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yyyy</w:t>
      </w:r>
      <w:proofErr w:type="spellEnd"/>
      <w:r w:rsidRPr="00695DDF">
        <w:rPr>
          <w:rFonts w:ascii="Helvetica" w:hAnsi="Helvetica" w:cs="Helvetica"/>
          <w:b/>
          <w:color w:val="000000"/>
          <w:sz w:val="19"/>
          <w:szCs w:val="19"/>
          <w:lang w:val="en-US"/>
        </w:rPr>
        <w:t>):</w:t>
      </w:r>
    </w:p>
    <w:p w14:paraId="0344203A" w14:textId="77777777" w:rsidR="00464D76" w:rsidRDefault="00464D76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6794F868" w14:textId="77777777" w:rsidR="00FC10C8" w:rsidRDefault="00FC10C8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590A957C" w14:textId="77777777" w:rsidR="00FC10C8" w:rsidRDefault="00FC10C8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06158F84" w14:textId="77777777" w:rsidR="00FC10C8" w:rsidRDefault="00FC10C8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042F69CA" w14:textId="428C8331" w:rsidR="00FC10C8" w:rsidRDefault="00AA437D" w:rsidP="00AA437D">
      <w:pPr>
        <w:widowControl w:val="0"/>
        <w:tabs>
          <w:tab w:val="left" w:pos="336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ab/>
      </w:r>
    </w:p>
    <w:p w14:paraId="29FA0BA7" w14:textId="77777777" w:rsidR="00FC10C8" w:rsidRDefault="00FC10C8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14:paraId="789DD204" w14:textId="77777777" w:rsidR="00E14F95" w:rsidRDefault="00E14F95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lang w:val="en-US"/>
        </w:rPr>
        <w:t xml:space="preserve">Signed </w:t>
      </w:r>
      <w:proofErr w:type="gramStart"/>
      <w:r>
        <w:rPr>
          <w:rFonts w:ascii="Helvetica" w:hAnsi="Helvetica" w:cs="Helvetica"/>
          <w:color w:val="000000"/>
          <w:sz w:val="19"/>
          <w:szCs w:val="19"/>
          <w:lang w:val="en-US"/>
        </w:rPr>
        <w:t>at,…</w:t>
      </w:r>
      <w:proofErr w:type="gramEnd"/>
      <w:r>
        <w:rPr>
          <w:rFonts w:ascii="Helvetica" w:hAnsi="Helvetica" w:cs="Helvetica"/>
          <w:color w:val="000000"/>
          <w:sz w:val="19"/>
          <w:szCs w:val="19"/>
          <w:lang w:val="en-US"/>
        </w:rPr>
        <w:t>……………………..</w:t>
      </w:r>
    </w:p>
    <w:p w14:paraId="598EE72D" w14:textId="77777777" w:rsidR="00464D76" w:rsidRPr="00B36CF7" w:rsidRDefault="00464D76" w:rsidP="00E14F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sectPr w:rsidR="00464D76" w:rsidRPr="00B36CF7" w:rsidSect="00CE170F">
      <w:headerReference w:type="default" r:id="rId11"/>
      <w:footerReference w:type="even" r:id="rId12"/>
      <w:footerReference w:type="default" r:id="rId13"/>
      <w:pgSz w:w="11906" w:h="16838"/>
      <w:pgMar w:top="269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C0EE0" w14:textId="77777777" w:rsidR="00516130" w:rsidRDefault="00516130">
      <w:r>
        <w:separator/>
      </w:r>
    </w:p>
  </w:endnote>
  <w:endnote w:type="continuationSeparator" w:id="0">
    <w:p w14:paraId="44F408F6" w14:textId="77777777" w:rsidR="00516130" w:rsidRDefault="0051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B660" w14:textId="77777777" w:rsidR="00C93EC2" w:rsidRDefault="00C93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534E1" w14:textId="77777777" w:rsidR="00C93EC2" w:rsidRDefault="00C93E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15C6" w14:textId="77777777" w:rsidR="00C93EC2" w:rsidRPr="00A2725F" w:rsidRDefault="00C93EC2">
    <w:pPr>
      <w:pStyle w:val="Footer"/>
      <w:framePr w:wrap="around" w:vAnchor="text" w:hAnchor="margin" w:xAlign="right" w:y="1"/>
      <w:rPr>
        <w:rStyle w:val="PageNumber"/>
        <w:sz w:val="20"/>
        <w:szCs w:val="20"/>
        <w:lang w:val="en-GB"/>
      </w:rPr>
    </w:pPr>
  </w:p>
  <w:p w14:paraId="05343B14" w14:textId="5452B61D" w:rsidR="00C93EC2" w:rsidRPr="00A2725F" w:rsidRDefault="00AA437D" w:rsidP="00AA437D">
    <w:pPr>
      <w:ind w:firstLine="0"/>
      <w:rPr>
        <w:rFonts w:ascii="Arial" w:hAnsi="Arial"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  <w:t xml:space="preserve">Consult the Quality Assurance </w:t>
    </w:r>
    <w:r w:rsidRPr="00AA437D">
      <w:rPr>
        <w:i/>
        <w:sz w:val="20"/>
        <w:szCs w:val="20"/>
        <w:lang w:val="en-GB"/>
      </w:rPr>
      <w:t>System and Procedures Handbook</w:t>
    </w:r>
    <w:r>
      <w:rPr>
        <w:i/>
        <w:sz w:val="20"/>
        <w:szCs w:val="20"/>
        <w:lang w:val="en-GB"/>
      </w:rPr>
      <w:t xml:space="preserve"> (QASPH) on the IMLEX website for additional information on appeal procedu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78FC6" w14:textId="77777777" w:rsidR="00516130" w:rsidRDefault="00516130">
      <w:r>
        <w:separator/>
      </w:r>
    </w:p>
  </w:footnote>
  <w:footnote w:type="continuationSeparator" w:id="0">
    <w:p w14:paraId="32DA7B32" w14:textId="77777777" w:rsidR="00516130" w:rsidRDefault="00516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2"/>
      <w:gridCol w:w="236"/>
    </w:tblGrid>
    <w:tr w:rsidR="00C93EC2" w:rsidRPr="00307790" w14:paraId="2D343035" w14:textId="77777777">
      <w:trPr>
        <w:jc w:val="center"/>
      </w:trPr>
      <w:tc>
        <w:tcPr>
          <w:tcW w:w="2912" w:type="dxa"/>
          <w:vAlign w:val="center"/>
        </w:tcPr>
        <w:p w14:paraId="2112F9F9" w14:textId="77777777" w:rsidR="00C93EC2" w:rsidRPr="00307790" w:rsidRDefault="00C93EC2">
          <w:pPr>
            <w:jc w:val="center"/>
          </w:pPr>
        </w:p>
      </w:tc>
      <w:tc>
        <w:tcPr>
          <w:tcW w:w="236" w:type="dxa"/>
          <w:vAlign w:val="center"/>
        </w:tcPr>
        <w:p w14:paraId="700C916F" w14:textId="77777777" w:rsidR="00C93EC2" w:rsidRPr="00307790" w:rsidRDefault="00C93EC2">
          <w:pPr>
            <w:jc w:val="center"/>
          </w:pPr>
        </w:p>
      </w:tc>
    </w:tr>
  </w:tbl>
  <w:p w14:paraId="462A35D9" w14:textId="4924FD32" w:rsidR="00C93EC2" w:rsidRPr="00E31927" w:rsidRDefault="00B36CF7">
    <w:pPr>
      <w:pStyle w:val="Head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2F9359" wp14:editId="6F5FCC14">
              <wp:simplePos x="0" y="0"/>
              <wp:positionH relativeFrom="column">
                <wp:posOffset>95250</wp:posOffset>
              </wp:positionH>
              <wp:positionV relativeFrom="paragraph">
                <wp:posOffset>48895</wp:posOffset>
              </wp:positionV>
              <wp:extent cx="5988050" cy="41846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8050" cy="418465"/>
                        <a:chOff x="-6284913" y="327592"/>
                        <a:chExt cx="11441453" cy="799466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20005" y="354852"/>
                          <a:ext cx="1371601" cy="772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4" descr="University of Eastern Finland log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284913" y="327592"/>
                          <a:ext cx="1828800" cy="799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15" descr="Toyohashi university of technology logo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79338" y="490321"/>
                          <a:ext cx="18288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6" descr="University Jean Monnet logo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456113" y="327695"/>
                          <a:ext cx="18288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7" descr="KU Leuven logo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27515" y="490314"/>
                          <a:ext cx="1554481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18" descr="With the support of the Erasmus+ Programme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/>
                        <a:srcRect r="24665"/>
                        <a:stretch/>
                      </pic:blipFill>
                      <pic:spPr bwMode="auto">
                        <a:xfrm>
                          <a:off x="2870540" y="424072"/>
                          <a:ext cx="2286000" cy="621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4FE89" id="Group 6" o:spid="_x0000_s1026" style="position:absolute;margin-left:7.5pt;margin-top:3.85pt;width:471.5pt;height:32.95pt;z-index:251659264;mso-width-relative:margin;mso-height-relative:margin" coordorigin="-62849,3275" coordsize="114414,79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3200;top:3548;width:13716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">
                <v:imagedata r:id="rId7" o:title=""/>
              </v:shape>
              <v:shape id="Picture 14" o:spid="_x0000_s1028" type="#_x0000_t75" alt="University of Eastern Finland logo" style="position:absolute;left:-62849;top:3275;width:18288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">
                <v:imagedata r:id="rId8" o:title="University of Eastern Finland logo"/>
              </v:shape>
              <v:shape id="Picture 15" o:spid="_x0000_s1029" type="#_x0000_t75" alt="Toyohashi university of technology logo" style="position:absolute;left:-6793;top:4903;width:182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">
                <v:imagedata r:id="rId9" o:title="Toyohashi university of technology logo"/>
              </v:shape>
              <v:shape id="Picture 16" o:spid="_x0000_s1030" type="#_x0000_t75" alt="University Jean Monnet logo" style="position:absolute;left:-44561;top:3276;width:18288;height: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">
                <v:imagedata r:id="rId10" o:title="University Jean Monnet logo"/>
              </v:shape>
              <v:shape id="Picture 17" o:spid="_x0000_s1031" type="#_x0000_t75" alt="KU Leuven logo" style="position:absolute;left:-24275;top:4903;width:15545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">
                <v:imagedata r:id="rId11" o:title="KU Leuven logo"/>
              </v:shape>
              <v:shape id="Picture 18" o:spid="_x0000_s1032" type="#_x0000_t75" alt="With the support of the Erasmus+ Programme" style="position:absolute;left:28705;top:4240;width:22860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">
                <v:imagedata r:id="rId12" o:title="With the support of the Erasmus+ Programme" cropright="161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E62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174"/>
    <w:multiLevelType w:val="hybridMultilevel"/>
    <w:tmpl w:val="2CA28B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b w:val="0"/>
        <w:i w:val="0"/>
        <w:strike w:val="0"/>
        <w:dstrike w:val="0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09210D"/>
    <w:multiLevelType w:val="hybridMultilevel"/>
    <w:tmpl w:val="31AE3E0E"/>
    <w:lvl w:ilvl="0" w:tplc="306A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71B"/>
    <w:multiLevelType w:val="hybridMultilevel"/>
    <w:tmpl w:val="39AC0118"/>
    <w:lvl w:ilvl="0" w:tplc="955C9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1F0C6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A0B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6D9A0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74C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8E9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025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240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BA3"/>
    <w:multiLevelType w:val="hybridMultilevel"/>
    <w:tmpl w:val="53B246CA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7805E9"/>
    <w:multiLevelType w:val="hybridMultilevel"/>
    <w:tmpl w:val="F96C6FA6"/>
    <w:lvl w:ilvl="0" w:tplc="9190EED8">
      <w:start w:val="1"/>
      <w:numFmt w:val="bullet"/>
      <w:lvlText w:val=""/>
      <w:lvlJc w:val="left"/>
      <w:pPr>
        <w:ind w:left="164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8A06EDC"/>
    <w:multiLevelType w:val="hybridMultilevel"/>
    <w:tmpl w:val="927408FE"/>
    <w:lvl w:ilvl="0" w:tplc="0BA04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0E49"/>
    <w:multiLevelType w:val="hybridMultilevel"/>
    <w:tmpl w:val="D4426D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b w:val="0"/>
        <w:i w:val="0"/>
        <w:strike w:val="0"/>
        <w:dstrike w:val="0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D56D36"/>
    <w:multiLevelType w:val="hybridMultilevel"/>
    <w:tmpl w:val="2482E776"/>
    <w:lvl w:ilvl="0" w:tplc="306A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F42"/>
    <w:multiLevelType w:val="hybridMultilevel"/>
    <w:tmpl w:val="359ACC82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3CB06038"/>
    <w:multiLevelType w:val="hybridMultilevel"/>
    <w:tmpl w:val="C48CAB42"/>
    <w:lvl w:ilvl="0" w:tplc="47481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5000A2EE">
      <w:numFmt w:val="none"/>
      <w:lvlText w:val=""/>
      <w:lvlJc w:val="left"/>
      <w:pPr>
        <w:tabs>
          <w:tab w:val="num" w:pos="360"/>
        </w:tabs>
      </w:pPr>
    </w:lvl>
    <w:lvl w:ilvl="2" w:tplc="07E8BCBC">
      <w:numFmt w:val="none"/>
      <w:lvlText w:val=""/>
      <w:lvlJc w:val="left"/>
      <w:pPr>
        <w:tabs>
          <w:tab w:val="num" w:pos="360"/>
        </w:tabs>
      </w:pPr>
    </w:lvl>
    <w:lvl w:ilvl="3" w:tplc="0F5EEF8C">
      <w:numFmt w:val="none"/>
      <w:lvlText w:val=""/>
      <w:lvlJc w:val="left"/>
      <w:pPr>
        <w:tabs>
          <w:tab w:val="num" w:pos="360"/>
        </w:tabs>
      </w:pPr>
    </w:lvl>
    <w:lvl w:ilvl="4" w:tplc="74ECE560">
      <w:numFmt w:val="none"/>
      <w:lvlText w:val=""/>
      <w:lvlJc w:val="left"/>
      <w:pPr>
        <w:tabs>
          <w:tab w:val="num" w:pos="360"/>
        </w:tabs>
      </w:pPr>
    </w:lvl>
    <w:lvl w:ilvl="5" w:tplc="23EA4BD0">
      <w:numFmt w:val="none"/>
      <w:lvlText w:val=""/>
      <w:lvlJc w:val="left"/>
      <w:pPr>
        <w:tabs>
          <w:tab w:val="num" w:pos="360"/>
        </w:tabs>
      </w:pPr>
    </w:lvl>
    <w:lvl w:ilvl="6" w:tplc="F3A6A9DC">
      <w:numFmt w:val="none"/>
      <w:lvlText w:val=""/>
      <w:lvlJc w:val="left"/>
      <w:pPr>
        <w:tabs>
          <w:tab w:val="num" w:pos="360"/>
        </w:tabs>
      </w:pPr>
    </w:lvl>
    <w:lvl w:ilvl="7" w:tplc="DF681FCA">
      <w:numFmt w:val="none"/>
      <w:lvlText w:val=""/>
      <w:lvlJc w:val="left"/>
      <w:pPr>
        <w:tabs>
          <w:tab w:val="num" w:pos="360"/>
        </w:tabs>
      </w:pPr>
    </w:lvl>
    <w:lvl w:ilvl="8" w:tplc="0A2C8D0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3880D15"/>
    <w:multiLevelType w:val="multilevel"/>
    <w:tmpl w:val="7CB83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2" w15:restartNumberingAfterBreak="0">
    <w:nsid w:val="462F3D70"/>
    <w:multiLevelType w:val="hybridMultilevel"/>
    <w:tmpl w:val="74C400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4A35121D"/>
    <w:multiLevelType w:val="hybridMultilevel"/>
    <w:tmpl w:val="514C2B40"/>
    <w:lvl w:ilvl="0" w:tplc="0BA0425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456CC"/>
    <w:multiLevelType w:val="hybridMultilevel"/>
    <w:tmpl w:val="7BEC7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b w:val="0"/>
        <w:i w:val="0"/>
        <w:strike w:val="0"/>
        <w:dstrike w:val="0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AA43EBC"/>
    <w:multiLevelType w:val="hybridMultilevel"/>
    <w:tmpl w:val="F0660FFC"/>
    <w:lvl w:ilvl="0" w:tplc="9190EED8">
      <w:start w:val="1"/>
      <w:numFmt w:val="bullet"/>
      <w:lvlText w:val=""/>
      <w:lvlJc w:val="left"/>
      <w:pPr>
        <w:ind w:left="1284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351DA"/>
    <w:multiLevelType w:val="hybridMultilevel"/>
    <w:tmpl w:val="9CE0B6B2"/>
    <w:lvl w:ilvl="0" w:tplc="B90A25CE">
      <w:start w:val="1"/>
      <w:numFmt w:val="bullet"/>
      <w:lvlText w:val=""/>
      <w:lvlJc w:val="left"/>
      <w:pPr>
        <w:tabs>
          <w:tab w:val="num" w:pos="1077"/>
        </w:tabs>
        <w:ind w:left="1004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30FFE"/>
    <w:multiLevelType w:val="hybridMultilevel"/>
    <w:tmpl w:val="8EEA495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0A25CE">
      <w:start w:val="1"/>
      <w:numFmt w:val="bullet"/>
      <w:lvlText w:val=""/>
      <w:lvlJc w:val="left"/>
      <w:pPr>
        <w:tabs>
          <w:tab w:val="num" w:pos="2337"/>
        </w:tabs>
        <w:ind w:left="2264" w:hanging="284"/>
      </w:pPr>
      <w:rPr>
        <w:rFonts w:ascii="Symbol" w:hAnsi="Symbol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330F15"/>
    <w:multiLevelType w:val="hybridMultilevel"/>
    <w:tmpl w:val="934687D2"/>
    <w:lvl w:ilvl="0" w:tplc="0BA0425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75C32"/>
    <w:multiLevelType w:val="hybridMultilevel"/>
    <w:tmpl w:val="873CAB0C"/>
    <w:lvl w:ilvl="0" w:tplc="1076EDE8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22"/>
      </w:rPr>
    </w:lvl>
    <w:lvl w:ilvl="1" w:tplc="8D486E54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96AE93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CFE4FB9A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ED80E032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8DC2C06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5E96F6B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A90EE60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83D87D72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796226"/>
    <w:multiLevelType w:val="hybridMultilevel"/>
    <w:tmpl w:val="2A6A690A"/>
    <w:lvl w:ilvl="0" w:tplc="0BA04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68751BA0"/>
    <w:multiLevelType w:val="hybridMultilevel"/>
    <w:tmpl w:val="1200F84E"/>
    <w:lvl w:ilvl="0" w:tplc="306AD6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418CC"/>
    <w:multiLevelType w:val="hybridMultilevel"/>
    <w:tmpl w:val="F314F4C8"/>
    <w:lvl w:ilvl="0" w:tplc="862E3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E5F9F"/>
    <w:multiLevelType w:val="hybridMultilevel"/>
    <w:tmpl w:val="24F8A342"/>
    <w:lvl w:ilvl="0" w:tplc="BFB051FA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  <w:szCs w:val="22"/>
      </w:rPr>
    </w:lvl>
    <w:lvl w:ilvl="1" w:tplc="76BC9A18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24E5E8E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0F4FABC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A852DEAC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9CCB3BA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9282EA60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2A36BB9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10FE3116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95626AD"/>
    <w:multiLevelType w:val="hybridMultilevel"/>
    <w:tmpl w:val="154EC2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06AD6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E271F"/>
    <w:multiLevelType w:val="multilevel"/>
    <w:tmpl w:val="61E6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9"/>
  </w:num>
  <w:num w:numId="5">
    <w:abstractNumId w:val="25"/>
  </w:num>
  <w:num w:numId="6">
    <w:abstractNumId w:val="23"/>
  </w:num>
  <w:num w:numId="7">
    <w:abstractNumId w:val="4"/>
  </w:num>
  <w:num w:numId="8">
    <w:abstractNumId w:val="12"/>
  </w:num>
  <w:num w:numId="9">
    <w:abstractNumId w:val="1"/>
  </w:num>
  <w:num w:numId="10">
    <w:abstractNumId w:val="24"/>
  </w:num>
  <w:num w:numId="11">
    <w:abstractNumId w:val="7"/>
  </w:num>
  <w:num w:numId="12">
    <w:abstractNumId w:val="14"/>
  </w:num>
  <w:num w:numId="13">
    <w:abstractNumId w:val="22"/>
  </w:num>
  <w:num w:numId="14">
    <w:abstractNumId w:val="20"/>
  </w:num>
  <w:num w:numId="15">
    <w:abstractNumId w:val="6"/>
  </w:num>
  <w:num w:numId="16">
    <w:abstractNumId w:val="13"/>
  </w:num>
  <w:num w:numId="17">
    <w:abstractNumId w:val="18"/>
  </w:num>
  <w:num w:numId="18">
    <w:abstractNumId w:val="9"/>
  </w:num>
  <w:num w:numId="19">
    <w:abstractNumId w:val="16"/>
  </w:num>
  <w:num w:numId="20">
    <w:abstractNumId w:val="21"/>
  </w:num>
  <w:num w:numId="21">
    <w:abstractNumId w:val="8"/>
  </w:num>
  <w:num w:numId="22">
    <w:abstractNumId w:val="2"/>
  </w:num>
  <w:num w:numId="23">
    <w:abstractNumId w:val="11"/>
  </w:num>
  <w:num w:numId="24">
    <w:abstractNumId w:val="0"/>
  </w:num>
  <w:num w:numId="25">
    <w:abstractNumId w:val="15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96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C7"/>
    <w:rsid w:val="000052DE"/>
    <w:rsid w:val="00005E49"/>
    <w:rsid w:val="00006218"/>
    <w:rsid w:val="00010770"/>
    <w:rsid w:val="00016D3A"/>
    <w:rsid w:val="0003490D"/>
    <w:rsid w:val="0005152A"/>
    <w:rsid w:val="00056495"/>
    <w:rsid w:val="000725D2"/>
    <w:rsid w:val="0008229A"/>
    <w:rsid w:val="000875AD"/>
    <w:rsid w:val="00096744"/>
    <w:rsid w:val="000A315A"/>
    <w:rsid w:val="000B2D56"/>
    <w:rsid w:val="000B2E95"/>
    <w:rsid w:val="000B3188"/>
    <w:rsid w:val="000B40E6"/>
    <w:rsid w:val="000B4D57"/>
    <w:rsid w:val="000B73AA"/>
    <w:rsid w:val="000C2727"/>
    <w:rsid w:val="000C743E"/>
    <w:rsid w:val="000D0B74"/>
    <w:rsid w:val="000F1EDD"/>
    <w:rsid w:val="000F29C0"/>
    <w:rsid w:val="000F3FEA"/>
    <w:rsid w:val="000F508F"/>
    <w:rsid w:val="001052A1"/>
    <w:rsid w:val="00136F29"/>
    <w:rsid w:val="00153B82"/>
    <w:rsid w:val="001563A1"/>
    <w:rsid w:val="00157B7C"/>
    <w:rsid w:val="001804E5"/>
    <w:rsid w:val="00196083"/>
    <w:rsid w:val="001963C7"/>
    <w:rsid w:val="001B71BA"/>
    <w:rsid w:val="001E7661"/>
    <w:rsid w:val="001F0DDB"/>
    <w:rsid w:val="00201F06"/>
    <w:rsid w:val="00205A7F"/>
    <w:rsid w:val="00210068"/>
    <w:rsid w:val="002126A9"/>
    <w:rsid w:val="002165F1"/>
    <w:rsid w:val="002248C7"/>
    <w:rsid w:val="002367D1"/>
    <w:rsid w:val="00240CF7"/>
    <w:rsid w:val="00243790"/>
    <w:rsid w:val="0028152D"/>
    <w:rsid w:val="002929E8"/>
    <w:rsid w:val="002A0D73"/>
    <w:rsid w:val="002A513A"/>
    <w:rsid w:val="002B0CA1"/>
    <w:rsid w:val="002C1F25"/>
    <w:rsid w:val="002C238A"/>
    <w:rsid w:val="002D7319"/>
    <w:rsid w:val="002E05B9"/>
    <w:rsid w:val="002F7A3C"/>
    <w:rsid w:val="003021C7"/>
    <w:rsid w:val="0030428A"/>
    <w:rsid w:val="00307790"/>
    <w:rsid w:val="003331E8"/>
    <w:rsid w:val="00336A7C"/>
    <w:rsid w:val="003616E4"/>
    <w:rsid w:val="00380A9C"/>
    <w:rsid w:val="00381798"/>
    <w:rsid w:val="003824BE"/>
    <w:rsid w:val="003919AF"/>
    <w:rsid w:val="00391EF8"/>
    <w:rsid w:val="003A509B"/>
    <w:rsid w:val="003D3D91"/>
    <w:rsid w:val="003E1163"/>
    <w:rsid w:val="003E21D9"/>
    <w:rsid w:val="003E47F9"/>
    <w:rsid w:val="003E5999"/>
    <w:rsid w:val="003F1767"/>
    <w:rsid w:val="00433B03"/>
    <w:rsid w:val="00455560"/>
    <w:rsid w:val="00462B9D"/>
    <w:rsid w:val="00464D76"/>
    <w:rsid w:val="004A4EDF"/>
    <w:rsid w:val="004B6FBD"/>
    <w:rsid w:val="004C2BB6"/>
    <w:rsid w:val="004C7E54"/>
    <w:rsid w:val="004D4A4E"/>
    <w:rsid w:val="004E06C1"/>
    <w:rsid w:val="004E259F"/>
    <w:rsid w:val="004E58E0"/>
    <w:rsid w:val="004F3D5B"/>
    <w:rsid w:val="00502D8E"/>
    <w:rsid w:val="00503183"/>
    <w:rsid w:val="00503840"/>
    <w:rsid w:val="005077C8"/>
    <w:rsid w:val="005158DE"/>
    <w:rsid w:val="00516130"/>
    <w:rsid w:val="00524E1B"/>
    <w:rsid w:val="0052669D"/>
    <w:rsid w:val="0053424A"/>
    <w:rsid w:val="00542905"/>
    <w:rsid w:val="00553973"/>
    <w:rsid w:val="00554940"/>
    <w:rsid w:val="00573FAB"/>
    <w:rsid w:val="00574784"/>
    <w:rsid w:val="00584E46"/>
    <w:rsid w:val="00585DCA"/>
    <w:rsid w:val="00595E6D"/>
    <w:rsid w:val="005A68C0"/>
    <w:rsid w:val="005B6743"/>
    <w:rsid w:val="005C1026"/>
    <w:rsid w:val="005C7515"/>
    <w:rsid w:val="005D7E9A"/>
    <w:rsid w:val="00604A46"/>
    <w:rsid w:val="0060747E"/>
    <w:rsid w:val="006108D5"/>
    <w:rsid w:val="00612149"/>
    <w:rsid w:val="00615C1D"/>
    <w:rsid w:val="0061647B"/>
    <w:rsid w:val="006272D1"/>
    <w:rsid w:val="006273FD"/>
    <w:rsid w:val="006638DA"/>
    <w:rsid w:val="00671AC9"/>
    <w:rsid w:val="006850CE"/>
    <w:rsid w:val="00695DDF"/>
    <w:rsid w:val="006B43FB"/>
    <w:rsid w:val="006D1F9C"/>
    <w:rsid w:val="006D32B6"/>
    <w:rsid w:val="006D7E68"/>
    <w:rsid w:val="006E729A"/>
    <w:rsid w:val="006F3FE9"/>
    <w:rsid w:val="0070068A"/>
    <w:rsid w:val="00713110"/>
    <w:rsid w:val="0071489C"/>
    <w:rsid w:val="00740EDB"/>
    <w:rsid w:val="00743487"/>
    <w:rsid w:val="007751AF"/>
    <w:rsid w:val="0078714C"/>
    <w:rsid w:val="00792F8F"/>
    <w:rsid w:val="0079638F"/>
    <w:rsid w:val="007A0D23"/>
    <w:rsid w:val="007A26E8"/>
    <w:rsid w:val="007A56B8"/>
    <w:rsid w:val="007C4B51"/>
    <w:rsid w:val="007E29D3"/>
    <w:rsid w:val="007E7A3E"/>
    <w:rsid w:val="00805680"/>
    <w:rsid w:val="00841E46"/>
    <w:rsid w:val="008608A0"/>
    <w:rsid w:val="00867DD0"/>
    <w:rsid w:val="0087316F"/>
    <w:rsid w:val="00883C81"/>
    <w:rsid w:val="0088616D"/>
    <w:rsid w:val="0089164E"/>
    <w:rsid w:val="00897BDE"/>
    <w:rsid w:val="008A0654"/>
    <w:rsid w:val="008A2942"/>
    <w:rsid w:val="008B2B3F"/>
    <w:rsid w:val="008C0900"/>
    <w:rsid w:val="008C0BC8"/>
    <w:rsid w:val="008C2742"/>
    <w:rsid w:val="008D44E6"/>
    <w:rsid w:val="008F2DF4"/>
    <w:rsid w:val="008F3943"/>
    <w:rsid w:val="0090284A"/>
    <w:rsid w:val="00902F9D"/>
    <w:rsid w:val="00916381"/>
    <w:rsid w:val="0092058F"/>
    <w:rsid w:val="00923375"/>
    <w:rsid w:val="00933F0A"/>
    <w:rsid w:val="00937BF9"/>
    <w:rsid w:val="0094191F"/>
    <w:rsid w:val="00943C05"/>
    <w:rsid w:val="00964C58"/>
    <w:rsid w:val="00973AEC"/>
    <w:rsid w:val="00983828"/>
    <w:rsid w:val="00985B9E"/>
    <w:rsid w:val="009B043F"/>
    <w:rsid w:val="009B0634"/>
    <w:rsid w:val="009B2016"/>
    <w:rsid w:val="009C3454"/>
    <w:rsid w:val="00A00A54"/>
    <w:rsid w:val="00A01E6D"/>
    <w:rsid w:val="00A201D0"/>
    <w:rsid w:val="00A2112B"/>
    <w:rsid w:val="00A22355"/>
    <w:rsid w:val="00A2690A"/>
    <w:rsid w:val="00A2725F"/>
    <w:rsid w:val="00A427B0"/>
    <w:rsid w:val="00A66382"/>
    <w:rsid w:val="00A7313C"/>
    <w:rsid w:val="00A854CC"/>
    <w:rsid w:val="00A8782F"/>
    <w:rsid w:val="00A93689"/>
    <w:rsid w:val="00AA361B"/>
    <w:rsid w:val="00AA437D"/>
    <w:rsid w:val="00AB23B0"/>
    <w:rsid w:val="00AB77C3"/>
    <w:rsid w:val="00AD33A8"/>
    <w:rsid w:val="00AF3D2A"/>
    <w:rsid w:val="00B1170A"/>
    <w:rsid w:val="00B1616C"/>
    <w:rsid w:val="00B20031"/>
    <w:rsid w:val="00B30E24"/>
    <w:rsid w:val="00B36CF7"/>
    <w:rsid w:val="00B47482"/>
    <w:rsid w:val="00B72809"/>
    <w:rsid w:val="00BA23D9"/>
    <w:rsid w:val="00BA7492"/>
    <w:rsid w:val="00BD5183"/>
    <w:rsid w:val="00BD771C"/>
    <w:rsid w:val="00BF120B"/>
    <w:rsid w:val="00C00958"/>
    <w:rsid w:val="00C25D9B"/>
    <w:rsid w:val="00C74B17"/>
    <w:rsid w:val="00C81291"/>
    <w:rsid w:val="00C81737"/>
    <w:rsid w:val="00C83E1C"/>
    <w:rsid w:val="00C84E2C"/>
    <w:rsid w:val="00C84E56"/>
    <w:rsid w:val="00C86DED"/>
    <w:rsid w:val="00C93EC2"/>
    <w:rsid w:val="00CE09B1"/>
    <w:rsid w:val="00CE170F"/>
    <w:rsid w:val="00CE180A"/>
    <w:rsid w:val="00CE2D98"/>
    <w:rsid w:val="00CE353B"/>
    <w:rsid w:val="00CE3B42"/>
    <w:rsid w:val="00CF2FCF"/>
    <w:rsid w:val="00CF6F18"/>
    <w:rsid w:val="00D11667"/>
    <w:rsid w:val="00D116F5"/>
    <w:rsid w:val="00D16B28"/>
    <w:rsid w:val="00D246A1"/>
    <w:rsid w:val="00D513AF"/>
    <w:rsid w:val="00D66E67"/>
    <w:rsid w:val="00D750E7"/>
    <w:rsid w:val="00D84BEA"/>
    <w:rsid w:val="00D87A90"/>
    <w:rsid w:val="00D97268"/>
    <w:rsid w:val="00D97F81"/>
    <w:rsid w:val="00DB11AA"/>
    <w:rsid w:val="00DB5E42"/>
    <w:rsid w:val="00DC06B6"/>
    <w:rsid w:val="00DD249C"/>
    <w:rsid w:val="00DD3051"/>
    <w:rsid w:val="00DF3A44"/>
    <w:rsid w:val="00E14844"/>
    <w:rsid w:val="00E14F95"/>
    <w:rsid w:val="00E15244"/>
    <w:rsid w:val="00E31927"/>
    <w:rsid w:val="00E53DD9"/>
    <w:rsid w:val="00E63B91"/>
    <w:rsid w:val="00E9600B"/>
    <w:rsid w:val="00EB3142"/>
    <w:rsid w:val="00EB497D"/>
    <w:rsid w:val="00EB7482"/>
    <w:rsid w:val="00EC0C73"/>
    <w:rsid w:val="00ED23CD"/>
    <w:rsid w:val="00F22ABD"/>
    <w:rsid w:val="00F4114D"/>
    <w:rsid w:val="00F422AB"/>
    <w:rsid w:val="00F51BD8"/>
    <w:rsid w:val="00F521CE"/>
    <w:rsid w:val="00F6157C"/>
    <w:rsid w:val="00F66BB8"/>
    <w:rsid w:val="00F838D6"/>
    <w:rsid w:val="00F907BD"/>
    <w:rsid w:val="00FA36D6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60"/>
    </o:shapedefaults>
    <o:shapelayout v:ext="edit">
      <o:idmap v:ext="edit" data="1"/>
    </o:shapelayout>
  </w:shapeDefaults>
  <w:decimalSymbol w:val=","/>
  <w:listSeparator w:val=";"/>
  <w14:docId w14:val="5B0558C5"/>
  <w15:docId w15:val="{D3BF8B9C-C02F-46A1-8FB2-CC8FFE81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29A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29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229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229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229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229A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229A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229A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229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229A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00" w:line="276" w:lineRule="auto"/>
      <w:jc w:val="both"/>
    </w:pPr>
    <w:rPr>
      <w:rFonts w:ascii="Arial" w:eastAsia="Calibri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2">
    <w:name w:val="Body Text 2"/>
    <w:basedOn w:val="Normal"/>
    <w:pPr>
      <w:jc w:val="center"/>
    </w:pPr>
    <w:rPr>
      <w:b/>
      <w:i/>
      <w:color w:val="FF00FF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/>
      <w:b/>
      <w:i/>
      <w:color w:val="FF00FF"/>
      <w:sz w:val="20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ind w:firstLine="708"/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0C7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rPr>
      <w:rFonts w:ascii="Tahoma" w:hAnsi="Tahoma" w:cs="Tahoma"/>
      <w:noProof w:val="0"/>
      <w:sz w:val="16"/>
      <w:szCs w:val="16"/>
      <w:lang w:val="es-ES" w:eastAsia="es-ES" w:bidi="ar-SA"/>
    </w:rPr>
  </w:style>
  <w:style w:type="character" w:customStyle="1" w:styleId="EncabezadoCar">
    <w:name w:val="Encabezado Car"/>
    <w:rPr>
      <w:noProof w:val="0"/>
      <w:sz w:val="24"/>
      <w:szCs w:val="24"/>
      <w:lang w:val="es-ES" w:eastAsia="es-ES" w:bidi="ar-SA"/>
    </w:rPr>
  </w:style>
  <w:style w:type="character" w:customStyle="1" w:styleId="PiedepginaCar">
    <w:name w:val="Pie de página Car"/>
    <w:rPr>
      <w:noProof w:val="0"/>
      <w:sz w:val="24"/>
      <w:szCs w:val="24"/>
      <w:lang w:val="es-ES" w:eastAsia="es-ES" w:bidi="ar-S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C0C73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8229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8229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8229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8229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8229A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08229A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8229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8229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8229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8229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229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8229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29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8229A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08229A"/>
    <w:rPr>
      <w:b/>
      <w:bCs/>
      <w:spacing w:val="0"/>
    </w:rPr>
  </w:style>
  <w:style w:type="character" w:styleId="Emphasis">
    <w:name w:val="Emphasis"/>
    <w:uiPriority w:val="20"/>
    <w:qFormat/>
    <w:rsid w:val="0008229A"/>
    <w:rPr>
      <w:b/>
      <w:bCs/>
      <w:i/>
      <w:iCs/>
      <w:color w:val="5A5A5A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08229A"/>
    <w:pPr>
      <w:ind w:firstLine="0"/>
    </w:pPr>
  </w:style>
  <w:style w:type="character" w:customStyle="1" w:styleId="Cuadrculamedia2Car">
    <w:name w:val="Cuadrícula media 2 Car"/>
    <w:link w:val="Cuadrculamedia21"/>
    <w:uiPriority w:val="1"/>
    <w:rsid w:val="0008229A"/>
  </w:style>
  <w:style w:type="paragraph" w:customStyle="1" w:styleId="Listavistosa-nfasis11">
    <w:name w:val="Lista vistosa - Énfasis 11"/>
    <w:basedOn w:val="Normal"/>
    <w:uiPriority w:val="34"/>
    <w:qFormat/>
    <w:rsid w:val="0008229A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08229A"/>
    <w:rPr>
      <w:rFonts w:ascii="Cambria" w:hAnsi="Cambria"/>
      <w:i/>
      <w:iCs/>
      <w:color w:val="5A5A5A"/>
    </w:rPr>
  </w:style>
  <w:style w:type="character" w:customStyle="1" w:styleId="Cuadrculavistosa-nfasis1Car">
    <w:name w:val="Cuadrícula vistosa - Énfasis 1 Car"/>
    <w:link w:val="Cuadrculavistosa-nfasis11"/>
    <w:uiPriority w:val="29"/>
    <w:rsid w:val="0008229A"/>
    <w:rPr>
      <w:rFonts w:ascii="Cambria" w:eastAsia="Times New Roman" w:hAnsi="Cambria" w:cs="Times New Roman"/>
      <w:i/>
      <w:iCs/>
      <w:color w:val="5A5A5A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08229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ombreadoclaro-nfasis2Car">
    <w:name w:val="Sombreado claro - Énfasis 2 Car"/>
    <w:link w:val="Sombreadoclaro-nfasis21"/>
    <w:uiPriority w:val="30"/>
    <w:rsid w:val="0008229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nfasissutil1">
    <w:name w:val="Énfasis sutil1"/>
    <w:uiPriority w:val="19"/>
    <w:qFormat/>
    <w:rsid w:val="0008229A"/>
    <w:rPr>
      <w:i/>
      <w:iCs/>
      <w:color w:val="5A5A5A"/>
    </w:rPr>
  </w:style>
  <w:style w:type="character" w:customStyle="1" w:styleId="nfasisintenso1">
    <w:name w:val="Énfasis intenso1"/>
    <w:uiPriority w:val="21"/>
    <w:qFormat/>
    <w:rsid w:val="0008229A"/>
    <w:rPr>
      <w:b/>
      <w:bCs/>
      <w:i/>
      <w:iCs/>
      <w:color w:val="4F81BD"/>
      <w:sz w:val="22"/>
      <w:szCs w:val="22"/>
    </w:rPr>
  </w:style>
  <w:style w:type="character" w:customStyle="1" w:styleId="Referenciasutil1">
    <w:name w:val="Referencia sutil1"/>
    <w:uiPriority w:val="31"/>
    <w:qFormat/>
    <w:rsid w:val="0008229A"/>
    <w:rPr>
      <w:color w:val="auto"/>
      <w:u w:val="single" w:color="9BBB59"/>
    </w:rPr>
  </w:style>
  <w:style w:type="character" w:customStyle="1" w:styleId="Referenciaintensa1">
    <w:name w:val="Referencia intensa1"/>
    <w:uiPriority w:val="32"/>
    <w:qFormat/>
    <w:rsid w:val="0008229A"/>
    <w:rPr>
      <w:b/>
      <w:bCs/>
      <w:color w:val="76923C"/>
      <w:u w:val="single" w:color="9BBB59"/>
    </w:rPr>
  </w:style>
  <w:style w:type="character" w:customStyle="1" w:styleId="Ttulodellibro1">
    <w:name w:val="Título del libro1"/>
    <w:uiPriority w:val="33"/>
    <w:qFormat/>
    <w:rsid w:val="0008229A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tulodeTDC1">
    <w:name w:val="Título de TDC1"/>
    <w:basedOn w:val="Heading1"/>
    <w:next w:val="Normal"/>
    <w:uiPriority w:val="39"/>
    <w:semiHidden/>
    <w:unhideWhenUsed/>
    <w:qFormat/>
    <w:rsid w:val="0008229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68D7FF6A1F841B7989B812735D24F" ma:contentTypeVersion="10" ma:contentTypeDescription="Create a new document." ma:contentTypeScope="" ma:versionID="5965b2c7c2b8dcef3c600c584931516d">
  <xsd:schema xmlns:xsd="http://www.w3.org/2001/XMLSchema" xmlns:xs="http://www.w3.org/2001/XMLSchema" xmlns:p="http://schemas.microsoft.com/office/2006/metadata/properties" xmlns:ns2="ce9705b4-d6b0-4dac-990e-c8dae05dc166" targetNamespace="http://schemas.microsoft.com/office/2006/metadata/properties" ma:root="true" ma:fieldsID="c3bc4e3298671726863be6c17750fefd" ns2:_="">
    <xsd:import namespace="ce9705b4-d6b0-4dac-990e-c8dae05dc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05b4-d6b0-4dac-990e-c8dae05dc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6054B-4680-4208-A3E5-553944499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04273-9ABA-4BEC-8E22-2CB6D3477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1A722C-63E1-4CFA-8F7E-0AB5AF5F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E245B-85DA-463C-9B62-C6E6F0E16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705b4-d6b0-4dac-990e-c8dae05dc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Laura Hurmalainen</cp:lastModifiedBy>
  <cp:revision>2</cp:revision>
  <cp:lastPrinted>2011-09-20T16:22:00Z</cp:lastPrinted>
  <dcterms:created xsi:type="dcterms:W3CDTF">2021-08-11T11:58:00Z</dcterms:created>
  <dcterms:modified xsi:type="dcterms:W3CDTF">2021-08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68D7FF6A1F841B7989B812735D24F</vt:lpwstr>
  </property>
</Properties>
</file>